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5C7E49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134" w:left="851" w:header="0" w:footer="397" w:gutter="0"/>
          <w:pgNumType w:start="1"/>
          <w:cols w:space="708"/>
          <w:titlePg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68" w:rsidRDefault="00D65268" w:rsidP="006F6204">
      <w:pPr>
        <w:spacing w:after="0"/>
      </w:pPr>
      <w:r>
        <w:separator/>
      </w:r>
    </w:p>
  </w:endnote>
  <w:endnote w:type="continuationSeparator" w:id="0">
    <w:p w:rsidR="00D65268" w:rsidRDefault="00D65268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AB57D4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AB57D4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C7E49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AB57D4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68" w:rsidRDefault="00D65268" w:rsidP="006F6204">
      <w:pPr>
        <w:spacing w:after="0"/>
      </w:pPr>
      <w:r>
        <w:separator/>
      </w:r>
    </w:p>
  </w:footnote>
  <w:footnote w:type="continuationSeparator" w:id="0">
    <w:p w:rsidR="00D65268" w:rsidRDefault="00D65268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AB57D4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009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8D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AAC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B8E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C6C4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48B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CB9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7604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C8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D42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80CF2"/>
    <w:rsid w:val="00091612"/>
    <w:rsid w:val="00094D38"/>
    <w:rsid w:val="000A0C1C"/>
    <w:rsid w:val="000C53F0"/>
    <w:rsid w:val="000D13E3"/>
    <w:rsid w:val="0014252A"/>
    <w:rsid w:val="00162CAB"/>
    <w:rsid w:val="001704FC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2F62F1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7D59"/>
    <w:rsid w:val="004539E2"/>
    <w:rsid w:val="00454C70"/>
    <w:rsid w:val="004953E9"/>
    <w:rsid w:val="004B35BB"/>
    <w:rsid w:val="00530C48"/>
    <w:rsid w:val="0055291D"/>
    <w:rsid w:val="00553DBE"/>
    <w:rsid w:val="005654AE"/>
    <w:rsid w:val="005730A5"/>
    <w:rsid w:val="005B2AF5"/>
    <w:rsid w:val="005C7E49"/>
    <w:rsid w:val="005E1934"/>
    <w:rsid w:val="005F25DF"/>
    <w:rsid w:val="006046CE"/>
    <w:rsid w:val="0060728C"/>
    <w:rsid w:val="00612B83"/>
    <w:rsid w:val="00617BFD"/>
    <w:rsid w:val="0062184B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374D6"/>
    <w:rsid w:val="00772BB4"/>
    <w:rsid w:val="007C6857"/>
    <w:rsid w:val="007D7B75"/>
    <w:rsid w:val="007F2D5B"/>
    <w:rsid w:val="008161CF"/>
    <w:rsid w:val="00830820"/>
    <w:rsid w:val="008530B9"/>
    <w:rsid w:val="00853439"/>
    <w:rsid w:val="00854749"/>
    <w:rsid w:val="008B58A3"/>
    <w:rsid w:val="008D3A61"/>
    <w:rsid w:val="008D3FEB"/>
    <w:rsid w:val="008F6166"/>
    <w:rsid w:val="00901CF6"/>
    <w:rsid w:val="009570DE"/>
    <w:rsid w:val="00973CE3"/>
    <w:rsid w:val="00987F0D"/>
    <w:rsid w:val="009B427F"/>
    <w:rsid w:val="009B56DF"/>
    <w:rsid w:val="009C12C4"/>
    <w:rsid w:val="009D327A"/>
    <w:rsid w:val="009D344B"/>
    <w:rsid w:val="009E206A"/>
    <w:rsid w:val="009E772F"/>
    <w:rsid w:val="00A10C31"/>
    <w:rsid w:val="00A32BFB"/>
    <w:rsid w:val="00A64A7B"/>
    <w:rsid w:val="00A66BF8"/>
    <w:rsid w:val="00A70409"/>
    <w:rsid w:val="00A95E12"/>
    <w:rsid w:val="00AB154B"/>
    <w:rsid w:val="00AB57D4"/>
    <w:rsid w:val="00AC5BE1"/>
    <w:rsid w:val="00AD0998"/>
    <w:rsid w:val="00AD1AE2"/>
    <w:rsid w:val="00AE38B7"/>
    <w:rsid w:val="00AE4064"/>
    <w:rsid w:val="00AE5760"/>
    <w:rsid w:val="00AF1E87"/>
    <w:rsid w:val="00B2339F"/>
    <w:rsid w:val="00B36EB9"/>
    <w:rsid w:val="00B76B76"/>
    <w:rsid w:val="00B80876"/>
    <w:rsid w:val="00B95A53"/>
    <w:rsid w:val="00B9735F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C0F5D"/>
    <w:rsid w:val="00CD0988"/>
    <w:rsid w:val="00CF5F23"/>
    <w:rsid w:val="00D24581"/>
    <w:rsid w:val="00D65268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B5D1F"/>
    <w:rsid w:val="00ED06D0"/>
    <w:rsid w:val="00ED55E3"/>
    <w:rsid w:val="00ED6FD2"/>
    <w:rsid w:val="00ED794C"/>
    <w:rsid w:val="00F251B3"/>
    <w:rsid w:val="00F4719E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22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FEB"/>
    <w:pPr>
      <w:keepNext/>
      <w:keepLines/>
      <w:spacing w:before="200" w:line="280" w:lineRule="exact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FEB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8161CF"/>
    <w:pPr>
      <w:numPr>
        <w:numId w:val="11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8161CF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B675A-7682-465D-9E09-F3503731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78</cp:revision>
  <dcterms:created xsi:type="dcterms:W3CDTF">2018-11-05T10:24:00Z</dcterms:created>
  <dcterms:modified xsi:type="dcterms:W3CDTF">2019-11-25T12:45:00Z</dcterms:modified>
</cp:coreProperties>
</file>